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1E453B3" w:rsidR="00926CFD" w:rsidRDefault="003B63F4" w:rsidP="00926CFD">
      <w:pPr>
        <w:pStyle w:val="Title"/>
      </w:pPr>
      <w:r>
        <w:t>&lt;</w:t>
      </w:r>
      <w:r w:rsidR="00006980">
        <w:t>Accident Data User Interface</w:t>
      </w:r>
      <w:r w:rsidR="00CC592A">
        <w:t xml:space="preserve"> </w:t>
      </w:r>
      <w:r w:rsidR="00006980">
        <w:t>(Placeholder)</w:t>
      </w:r>
      <w:r>
        <w:t>&gt;</w:t>
      </w:r>
    </w:p>
    <w:p w14:paraId="286B704F" w14:textId="4612AE46" w:rsidR="00926CFD" w:rsidRDefault="00B14723" w:rsidP="00926CFD">
      <w:r>
        <w:t xml:space="preserve">Lambert </w:t>
      </w:r>
      <w:proofErr w:type="spellStart"/>
      <w:r>
        <w:t>Niyuhire</w:t>
      </w:r>
      <w:proofErr w:type="spellEnd"/>
      <w:r w:rsidR="00A375D9">
        <w:t>, Cody Perkins, Mitchell Reid</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CC592A">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CC592A">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CC592A">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CC592A">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CC592A">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CC592A">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CC592A">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CC592A">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CC592A">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CC592A">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CC592A">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1277F11E" w14:textId="7CF9E6EE" w:rsidR="005618A9" w:rsidRDefault="00631217" w:rsidP="00631217">
      <w:pPr>
        <w:ind w:left="284"/>
        <w:rPr>
          <w:color w:val="FF0000"/>
        </w:rPr>
      </w:pPr>
      <w:r w:rsidRPr="00122B99">
        <w:rPr>
          <w:color w:val="FF0000"/>
        </w:rPr>
        <w:t>What’s the dataset?</w:t>
      </w:r>
    </w:p>
    <w:p w14:paraId="3680D489" w14:textId="29A2DA22" w:rsidR="00164966" w:rsidRPr="0060634F" w:rsidRDefault="0060634F" w:rsidP="00631217">
      <w:pPr>
        <w:ind w:left="284"/>
      </w:pPr>
      <w:r>
        <w:t>Victora state accident dataset</w:t>
      </w:r>
      <w:r w:rsidR="00064EF8">
        <w:t xml:space="preserve">, </w:t>
      </w:r>
      <w:r w:rsidR="00CC5E7E">
        <w:t xml:space="preserve">crash statistics from </w:t>
      </w:r>
      <w:r w:rsidR="00122BEC">
        <w:t xml:space="preserve">2015-2020 for Victoria </w:t>
      </w:r>
    </w:p>
    <w:p w14:paraId="6F8672BE" w14:textId="0B63EF18" w:rsidR="00631217" w:rsidRPr="00122B99" w:rsidRDefault="00631217" w:rsidP="00631217">
      <w:pPr>
        <w:ind w:left="284"/>
        <w:rPr>
          <w:color w:val="FF0000"/>
        </w:rPr>
      </w:pPr>
      <w:r w:rsidRPr="00122B99">
        <w:rPr>
          <w:color w:val="FF0000"/>
        </w:rPr>
        <w:t>What sort of data input/</w:t>
      </w:r>
      <w:proofErr w:type="spellStart"/>
      <w:r w:rsidRPr="00122B99">
        <w:rPr>
          <w:color w:val="FF0000"/>
        </w:rPr>
        <w:t>ouput</w:t>
      </w:r>
      <w:proofErr w:type="spellEnd"/>
      <w:r w:rsidRPr="00122B99">
        <w:rPr>
          <w:color w:val="FF0000"/>
        </w:rPr>
        <w:t xml:space="preserve"> is nee</w:t>
      </w:r>
      <w:r w:rsidR="00122B99" w:rsidRPr="00122B99">
        <w:rPr>
          <w:color w:val="FF0000"/>
        </w:rPr>
        <w:t>ded?</w:t>
      </w:r>
    </w:p>
    <w:p w14:paraId="66624520" w14:textId="4E1701FC" w:rsidR="00122B99" w:rsidRPr="00122B99" w:rsidRDefault="00122B99" w:rsidP="00631217">
      <w:pPr>
        <w:ind w:left="284"/>
        <w:rPr>
          <w:color w:val="FF0000"/>
        </w:rPr>
      </w:pPr>
      <w:r w:rsidRPr="00122B99">
        <w:rPr>
          <w:color w:val="FF0000"/>
        </w:rPr>
        <w:t>What problem does this solve?</w:t>
      </w:r>
    </w:p>
    <w:p w14:paraId="0B2C130B" w14:textId="77266AD7" w:rsidR="00122B99" w:rsidRPr="00122B99" w:rsidRDefault="00122B99" w:rsidP="00631217">
      <w:pPr>
        <w:ind w:left="284"/>
        <w:rPr>
          <w:color w:val="FF0000"/>
        </w:rPr>
      </w:pPr>
      <w:r w:rsidRPr="00122B99">
        <w:rPr>
          <w:color w:val="FF0000"/>
        </w:rPr>
        <w:t>Who’s going to use it and why?</w:t>
      </w:r>
    </w:p>
    <w:p w14:paraId="3AC569C9" w14:textId="77777777" w:rsidR="005618A9" w:rsidRPr="005618A9" w:rsidRDefault="005618A9" w:rsidP="005618A9"/>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11BB09E" w14:textId="6E6E589F" w:rsidR="00122B99" w:rsidRPr="00164966" w:rsidRDefault="00122B99" w:rsidP="00122B99">
      <w:pPr>
        <w:ind w:left="284"/>
        <w:rPr>
          <w:color w:val="FF0000"/>
        </w:rPr>
      </w:pPr>
      <w:r w:rsidRPr="00164966">
        <w:rPr>
          <w:color w:val="FF0000"/>
        </w:rPr>
        <w:t>What will the system do?</w:t>
      </w:r>
    </w:p>
    <w:p w14:paraId="3FBC744B" w14:textId="3C374297" w:rsidR="00122B99" w:rsidRPr="00164966" w:rsidRDefault="00122B99" w:rsidP="00122B99">
      <w:pPr>
        <w:ind w:left="284"/>
        <w:rPr>
          <w:color w:val="FF0000"/>
        </w:rPr>
      </w:pPr>
      <w:r w:rsidRPr="00164966">
        <w:rPr>
          <w:color w:val="FF0000"/>
        </w:rPr>
        <w:t>Features, functions</w:t>
      </w:r>
    </w:p>
    <w:p w14:paraId="392693B9" w14:textId="4F1E984D" w:rsidR="003C22BB" w:rsidRPr="00164966" w:rsidRDefault="003C22BB" w:rsidP="00122B99">
      <w:pPr>
        <w:ind w:left="284"/>
        <w:rPr>
          <w:color w:val="FF0000"/>
        </w:rPr>
      </w:pPr>
      <w:r w:rsidRPr="00164966">
        <w:rPr>
          <w:color w:val="FF0000"/>
        </w:rPr>
        <w:t>What can’t it do?</w:t>
      </w:r>
    </w:p>
    <w:p w14:paraId="3F226943" w14:textId="77777777" w:rsidR="00473473" w:rsidRPr="00473473" w:rsidRDefault="00473473" w:rsidP="00473473"/>
    <w:p w14:paraId="4392A88C" w14:textId="52EDFE64" w:rsidR="00473473" w:rsidRDefault="00473473" w:rsidP="00473473">
      <w:pPr>
        <w:pStyle w:val="Heading2"/>
        <w:numPr>
          <w:ilvl w:val="1"/>
          <w:numId w:val="2"/>
        </w:numPr>
      </w:pPr>
      <w:bookmarkStart w:id="3" w:name="_Toc46748625"/>
      <w:r>
        <w:t>Potential Benefits</w:t>
      </w:r>
      <w:bookmarkEnd w:id="3"/>
    </w:p>
    <w:p w14:paraId="2F30C9A6" w14:textId="1019E287" w:rsidR="003C22BB" w:rsidRPr="00164966" w:rsidRDefault="00164966" w:rsidP="00164966">
      <w:pPr>
        <w:ind w:left="284"/>
        <w:rPr>
          <w:color w:val="FF0000"/>
        </w:rPr>
      </w:pPr>
      <w:r w:rsidRPr="00164966">
        <w:rPr>
          <w:color w:val="FF0000"/>
        </w:rPr>
        <w:t>How will this create a benefit?</w:t>
      </w:r>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07182662">
    <w:abstractNumId w:val="1"/>
  </w:num>
  <w:num w:numId="2" w16cid:durableId="1566260234">
    <w:abstractNumId w:val="5"/>
  </w:num>
  <w:num w:numId="3" w16cid:durableId="1584414012">
    <w:abstractNumId w:val="4"/>
  </w:num>
  <w:num w:numId="4" w16cid:durableId="80759779">
    <w:abstractNumId w:val="2"/>
  </w:num>
  <w:num w:numId="5" w16cid:durableId="900093145">
    <w:abstractNumId w:val="3"/>
  </w:num>
  <w:num w:numId="6" w16cid:durableId="781456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6980"/>
    <w:rsid w:val="000261F8"/>
    <w:rsid w:val="00064EF8"/>
    <w:rsid w:val="00122B99"/>
    <w:rsid w:val="00122BEC"/>
    <w:rsid w:val="00164966"/>
    <w:rsid w:val="001936AF"/>
    <w:rsid w:val="001D051F"/>
    <w:rsid w:val="0028739D"/>
    <w:rsid w:val="002D5A59"/>
    <w:rsid w:val="002E1391"/>
    <w:rsid w:val="003039C0"/>
    <w:rsid w:val="00362E24"/>
    <w:rsid w:val="003B63F4"/>
    <w:rsid w:val="003C22BB"/>
    <w:rsid w:val="00446130"/>
    <w:rsid w:val="00473473"/>
    <w:rsid w:val="00485431"/>
    <w:rsid w:val="00547A3F"/>
    <w:rsid w:val="005618A9"/>
    <w:rsid w:val="0060634F"/>
    <w:rsid w:val="00631217"/>
    <w:rsid w:val="00662952"/>
    <w:rsid w:val="00926876"/>
    <w:rsid w:val="00926CFD"/>
    <w:rsid w:val="009442AB"/>
    <w:rsid w:val="009A724D"/>
    <w:rsid w:val="009E6638"/>
    <w:rsid w:val="00A375D9"/>
    <w:rsid w:val="00A97E28"/>
    <w:rsid w:val="00AA7DB7"/>
    <w:rsid w:val="00AB5985"/>
    <w:rsid w:val="00AE0DC1"/>
    <w:rsid w:val="00B14723"/>
    <w:rsid w:val="00B8734C"/>
    <w:rsid w:val="00CC592A"/>
    <w:rsid w:val="00CC5E7E"/>
    <w:rsid w:val="00D24009"/>
    <w:rsid w:val="00DB3B80"/>
    <w:rsid w:val="00E37749"/>
    <w:rsid w:val="00E40C21"/>
    <w:rsid w:val="00EA682D"/>
    <w:rsid w:val="00F21584"/>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itchell.reid90@gmail.com</cp:lastModifiedBy>
  <cp:revision>39</cp:revision>
  <dcterms:created xsi:type="dcterms:W3CDTF">2017-07-21T00:22:00Z</dcterms:created>
  <dcterms:modified xsi:type="dcterms:W3CDTF">2023-08-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e3d73ab0ff5396f6d65adb83994735c20bb0ed24805b386fab74a673527e2d</vt:lpwstr>
  </property>
</Properties>
</file>